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B308C" w:rsidRPr="000B30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6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B30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лашина Валентина Пав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149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B308C" w:rsidRPr="000B30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лашин</w:t>
      </w:r>
      <w:r w:rsidR="000B30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0B308C" w:rsidRPr="000B30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0B30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B308C" w:rsidRPr="000B30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0B30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B308C" w:rsidRPr="000B30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D6D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8</w:t>
      </w:r>
      <w:r w:rsidR="000B30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B308C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D6DE8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509B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49CD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ED0F-B22E-4AEA-931F-14A77EF2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16T07:04:00Z</cp:lastPrinted>
  <dcterms:created xsi:type="dcterms:W3CDTF">2021-10-04T04:21:00Z</dcterms:created>
  <dcterms:modified xsi:type="dcterms:W3CDTF">2023-10-20T05:12:00Z</dcterms:modified>
</cp:coreProperties>
</file>